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DCDC" w14:textId="77777777" w:rsidR="006E4255" w:rsidRDefault="004E694A" w:rsidP="00C671A3">
      <w:pPr>
        <w:jc w:val="center"/>
        <w:rPr>
          <w:rFonts w:ascii="Calibri" w:hAnsi="Calibri" w:cs="Calibri"/>
          <w:b/>
          <w:smallCaps/>
          <w:lang w:val="hr-HR"/>
        </w:rPr>
      </w:pPr>
      <w:r w:rsidRPr="0042644C">
        <w:rPr>
          <w:rFonts w:ascii="Calibri" w:hAnsi="Calibri" w:cs="Calibri"/>
          <w:b/>
          <w:smallCaps/>
          <w:lang w:val="hr-HR"/>
        </w:rPr>
        <w:t>PLAN ZAMJENE ZAPOSLENIKA</w:t>
      </w:r>
    </w:p>
    <w:p w14:paraId="3060B226" w14:textId="77777777" w:rsidR="006E4255" w:rsidRPr="0042644C" w:rsidRDefault="006E4255" w:rsidP="00C671A3">
      <w:pPr>
        <w:jc w:val="center"/>
        <w:rPr>
          <w:rFonts w:ascii="Calibri" w:hAnsi="Calibri" w:cs="Calibri"/>
          <w:b/>
          <w:smallCaps/>
        </w:rPr>
      </w:pPr>
    </w:p>
    <w:tbl>
      <w:tblPr>
        <w:tblW w:w="14090" w:type="dxa"/>
        <w:tblBorders>
          <w:top w:val="single" w:sz="12" w:space="0" w:color="008000"/>
          <w:bottom w:val="single" w:sz="12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4635"/>
        <w:gridCol w:w="5705"/>
        <w:gridCol w:w="8"/>
      </w:tblGrid>
      <w:tr w:rsidR="006E4255" w:rsidRPr="0042644C" w14:paraId="6A2649B3" w14:textId="77777777" w:rsidTr="00855000">
        <w:trPr>
          <w:gridAfter w:val="1"/>
          <w:wAfter w:w="8" w:type="dxa"/>
          <w:trHeight w:val="350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2790" w14:textId="77777777" w:rsidR="006E4255" w:rsidRPr="0042644C" w:rsidRDefault="00BA578C" w:rsidP="00C80CE1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lang w:val="hr-HR"/>
              </w:rPr>
            </w:pPr>
            <w:r w:rsidRPr="0042644C">
              <w:rPr>
                <w:rFonts w:ascii="Calibri" w:hAnsi="Calibri" w:cs="Calibri"/>
                <w:b/>
                <w:lang w:val="hr-HR"/>
              </w:rPr>
              <w:t>Radno mjesto/Pozicija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64ED" w14:textId="77777777" w:rsidR="006E4255" w:rsidRPr="0042644C" w:rsidRDefault="00BA578C" w:rsidP="00C80CE1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lang w:val="hr-HR"/>
              </w:rPr>
            </w:pPr>
            <w:r w:rsidRPr="0042644C">
              <w:rPr>
                <w:rFonts w:ascii="Calibri" w:hAnsi="Calibri" w:cs="Calibri"/>
                <w:b/>
                <w:lang w:val="hr-HR"/>
              </w:rPr>
              <w:t>Zamjena u slučaju odsutnosti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B8FA" w14:textId="77777777" w:rsidR="006E4255" w:rsidRPr="0042644C" w:rsidRDefault="00BA578C" w:rsidP="00C80CE1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lang w:val="hr-HR"/>
              </w:rPr>
            </w:pPr>
            <w:r w:rsidRPr="0042644C">
              <w:rPr>
                <w:rFonts w:ascii="Calibri" w:hAnsi="Calibri" w:cs="Calibri"/>
                <w:b/>
                <w:lang w:val="hr-HR"/>
              </w:rPr>
              <w:t>Komentari/Ograničenja</w:t>
            </w:r>
          </w:p>
        </w:tc>
      </w:tr>
      <w:tr w:rsidR="006E4255" w:rsidRPr="0042644C" w14:paraId="508A8179" w14:textId="77777777" w:rsidTr="00855000">
        <w:trPr>
          <w:gridAfter w:val="1"/>
          <w:wAfter w:w="8" w:type="dxa"/>
          <w:trHeight w:val="350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5408" w14:textId="77777777" w:rsidR="006E4255" w:rsidRPr="0042644C" w:rsidRDefault="006E4255" w:rsidP="00BA578C">
            <w:pPr>
              <w:pStyle w:val="Zaglavlje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hr-HR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A858" w14:textId="77777777" w:rsidR="002649EA" w:rsidRPr="0042644C" w:rsidRDefault="002649EA" w:rsidP="00C55A03">
            <w:pPr>
              <w:pStyle w:val="Zaglavlje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hr-HR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3852" w14:textId="77777777" w:rsidR="006E4255" w:rsidRPr="0042644C" w:rsidRDefault="006E4255" w:rsidP="00DD236E">
            <w:pPr>
              <w:pStyle w:val="Zaglavlje"/>
              <w:tabs>
                <w:tab w:val="clear" w:pos="4536"/>
                <w:tab w:val="clear" w:pos="9072"/>
              </w:tabs>
              <w:ind w:left="266"/>
              <w:rPr>
                <w:rFonts w:ascii="Calibri" w:hAnsi="Calibri" w:cs="Calibri"/>
                <w:lang w:val="hr-HR"/>
              </w:rPr>
            </w:pPr>
          </w:p>
        </w:tc>
      </w:tr>
      <w:tr w:rsidR="00AD765B" w:rsidRPr="0042644C" w14:paraId="7AC582CA" w14:textId="77777777" w:rsidTr="00855000">
        <w:trPr>
          <w:gridAfter w:val="1"/>
          <w:wAfter w:w="8" w:type="dxa"/>
          <w:trHeight w:val="350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D712" w14:textId="77777777" w:rsidR="00AD765B" w:rsidRPr="0042644C" w:rsidRDefault="00AD765B" w:rsidP="00C80CE1">
            <w:pPr>
              <w:pStyle w:val="Zaglavlje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lang w:val="hr-HR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BEC1" w14:textId="77777777" w:rsidR="00AD765B" w:rsidRPr="0042644C" w:rsidRDefault="00AD765B" w:rsidP="00C80CE1">
            <w:pPr>
              <w:pStyle w:val="Zaglavlje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lang w:val="hr-HR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DDA4" w14:textId="77777777" w:rsidR="00AD765B" w:rsidRPr="0042644C" w:rsidRDefault="00AD765B" w:rsidP="00DD236E">
            <w:pPr>
              <w:pStyle w:val="Zaglavlje"/>
              <w:tabs>
                <w:tab w:val="clear" w:pos="4536"/>
                <w:tab w:val="clear" w:pos="9072"/>
              </w:tabs>
              <w:ind w:left="266"/>
              <w:rPr>
                <w:rFonts w:ascii="Calibri" w:hAnsi="Calibri" w:cs="Calibri"/>
                <w:lang w:val="hr-HR"/>
              </w:rPr>
            </w:pPr>
          </w:p>
        </w:tc>
      </w:tr>
      <w:tr w:rsidR="006E4255" w:rsidRPr="0042644C" w14:paraId="180FC74C" w14:textId="77777777" w:rsidTr="00855000">
        <w:trPr>
          <w:trHeight w:val="350"/>
        </w:trPr>
        <w:tc>
          <w:tcPr>
            <w:tcW w:w="1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71A7" w14:textId="77777777" w:rsidR="006E4255" w:rsidRPr="0042644C" w:rsidRDefault="007B11D1" w:rsidP="00FF39B9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b/>
                <w:lang w:val="hr-HR"/>
              </w:rPr>
              <w:t xml:space="preserve">Organizacijska jedinica </w:t>
            </w:r>
            <w:r w:rsidR="00BA578C" w:rsidRPr="0042644C">
              <w:rPr>
                <w:rFonts w:ascii="Calibri" w:hAnsi="Calibri" w:cs="Calibri"/>
                <w:b/>
                <w:lang w:val="hr-HR"/>
              </w:rPr>
              <w:t>__________________</w:t>
            </w:r>
          </w:p>
        </w:tc>
      </w:tr>
      <w:tr w:rsidR="006E4255" w:rsidRPr="0042644C" w14:paraId="1AB775A5" w14:textId="77777777" w:rsidTr="00855000">
        <w:trPr>
          <w:gridAfter w:val="1"/>
          <w:wAfter w:w="8" w:type="dxa"/>
          <w:trHeight w:val="350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67DB" w14:textId="77777777" w:rsidR="006E4255" w:rsidRPr="0042644C" w:rsidRDefault="006E4255" w:rsidP="00AD765B">
            <w:pPr>
              <w:pStyle w:val="Zaglavlje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hr-HR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0DB6" w14:textId="77777777" w:rsidR="006E4255" w:rsidRPr="0042644C" w:rsidRDefault="006E4255" w:rsidP="00AD765B">
            <w:pPr>
              <w:pStyle w:val="Zaglavlje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hr-HR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A7BB" w14:textId="77777777" w:rsidR="006E4255" w:rsidRPr="0042644C" w:rsidRDefault="006E4255" w:rsidP="00DD236E">
            <w:pPr>
              <w:pStyle w:val="Zaglavlje"/>
              <w:tabs>
                <w:tab w:val="clear" w:pos="4536"/>
                <w:tab w:val="clear" w:pos="9072"/>
              </w:tabs>
              <w:ind w:left="266"/>
              <w:rPr>
                <w:rFonts w:ascii="Calibri" w:hAnsi="Calibri" w:cs="Calibri"/>
                <w:lang w:val="hr-HR"/>
              </w:rPr>
            </w:pPr>
          </w:p>
        </w:tc>
      </w:tr>
      <w:tr w:rsidR="006E4255" w:rsidRPr="0042644C" w14:paraId="4795064A" w14:textId="77777777" w:rsidTr="00855000">
        <w:trPr>
          <w:gridAfter w:val="1"/>
          <w:wAfter w:w="8" w:type="dxa"/>
          <w:trHeight w:val="350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0413" w14:textId="77777777" w:rsidR="006E4255" w:rsidRPr="0042644C" w:rsidRDefault="006E4255" w:rsidP="00C80CE1">
            <w:pPr>
              <w:pStyle w:val="Zaglavlje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hr-HR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0B2B" w14:textId="77777777" w:rsidR="006E4255" w:rsidRPr="0042644C" w:rsidRDefault="006E4255" w:rsidP="00C80CE1">
            <w:pPr>
              <w:pStyle w:val="Zaglavlje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hr-HR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4849" w14:textId="77777777" w:rsidR="006E4255" w:rsidRPr="0042644C" w:rsidRDefault="006E4255" w:rsidP="00DD236E">
            <w:pPr>
              <w:pStyle w:val="Zaglavlje"/>
              <w:tabs>
                <w:tab w:val="clear" w:pos="4536"/>
                <w:tab w:val="clear" w:pos="9072"/>
              </w:tabs>
              <w:ind w:left="266"/>
              <w:rPr>
                <w:rFonts w:ascii="Calibri" w:hAnsi="Calibri" w:cs="Calibri"/>
                <w:lang w:val="hr-HR"/>
              </w:rPr>
            </w:pPr>
          </w:p>
        </w:tc>
      </w:tr>
      <w:tr w:rsidR="00855000" w:rsidRPr="0042644C" w14:paraId="7B10F7F5" w14:textId="77777777" w:rsidTr="00855000">
        <w:trPr>
          <w:gridAfter w:val="1"/>
          <w:wAfter w:w="8" w:type="dxa"/>
          <w:trHeight w:val="350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22B2" w14:textId="77777777" w:rsidR="00855000" w:rsidRPr="0042644C" w:rsidRDefault="00855000" w:rsidP="00C80CE1">
            <w:pPr>
              <w:pStyle w:val="Zaglavlje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hr-HR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CA07" w14:textId="77777777" w:rsidR="00855000" w:rsidRPr="0042644C" w:rsidRDefault="00855000" w:rsidP="00C80CE1">
            <w:pPr>
              <w:pStyle w:val="Zaglavlje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hr-HR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2D56" w14:textId="77777777" w:rsidR="00855000" w:rsidRPr="0042644C" w:rsidRDefault="00855000" w:rsidP="00DD236E">
            <w:pPr>
              <w:pStyle w:val="Zaglavlje"/>
              <w:tabs>
                <w:tab w:val="clear" w:pos="4536"/>
                <w:tab w:val="clear" w:pos="9072"/>
              </w:tabs>
              <w:ind w:left="266"/>
              <w:rPr>
                <w:rFonts w:ascii="Calibri" w:hAnsi="Calibri" w:cs="Calibri"/>
                <w:lang w:val="hr-HR"/>
              </w:rPr>
            </w:pPr>
          </w:p>
        </w:tc>
      </w:tr>
      <w:tr w:rsidR="006E4255" w:rsidRPr="0042644C" w14:paraId="55B79681" w14:textId="77777777" w:rsidTr="00855000">
        <w:trPr>
          <w:gridAfter w:val="1"/>
          <w:wAfter w:w="8" w:type="dxa"/>
          <w:trHeight w:val="350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694A" w14:textId="77777777" w:rsidR="006E4255" w:rsidRPr="0042644C" w:rsidRDefault="006E4255" w:rsidP="00C80CE1">
            <w:pPr>
              <w:pStyle w:val="Zaglavlje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lang w:val="hr-HR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1C51" w14:textId="77777777" w:rsidR="006E4255" w:rsidRPr="0042644C" w:rsidRDefault="006E4255" w:rsidP="00C80CE1">
            <w:pPr>
              <w:pStyle w:val="Zaglavlje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hr-HR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2080" w14:textId="77777777" w:rsidR="006E4255" w:rsidRPr="0042644C" w:rsidRDefault="006E4255" w:rsidP="00DD236E">
            <w:pPr>
              <w:pStyle w:val="Zaglavlje"/>
              <w:tabs>
                <w:tab w:val="clear" w:pos="4536"/>
                <w:tab w:val="clear" w:pos="9072"/>
              </w:tabs>
              <w:ind w:left="266"/>
              <w:rPr>
                <w:rFonts w:ascii="Calibri" w:hAnsi="Calibri" w:cs="Calibri"/>
                <w:lang w:val="hr-HR"/>
              </w:rPr>
            </w:pPr>
          </w:p>
        </w:tc>
      </w:tr>
      <w:tr w:rsidR="006E4255" w:rsidRPr="0042644C" w14:paraId="00C28235" w14:textId="77777777" w:rsidTr="00855000">
        <w:trPr>
          <w:trHeight w:val="350"/>
        </w:trPr>
        <w:tc>
          <w:tcPr>
            <w:tcW w:w="1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C20E" w14:textId="77777777" w:rsidR="006E4255" w:rsidRPr="0042644C" w:rsidRDefault="007B11D1" w:rsidP="0050493E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lang w:val="hr-HR"/>
              </w:rPr>
            </w:pPr>
            <w:r>
              <w:rPr>
                <w:rFonts w:ascii="Calibri" w:hAnsi="Calibri" w:cs="Calibri"/>
                <w:b/>
                <w:lang w:val="hr-HR"/>
              </w:rPr>
              <w:t xml:space="preserve">Organizacijska jedinica </w:t>
            </w:r>
            <w:r w:rsidR="00BA578C" w:rsidRPr="0042644C">
              <w:rPr>
                <w:rFonts w:ascii="Calibri" w:hAnsi="Calibri" w:cs="Calibri"/>
                <w:b/>
                <w:lang w:val="hr-HR"/>
              </w:rPr>
              <w:t>__________________</w:t>
            </w:r>
          </w:p>
        </w:tc>
      </w:tr>
      <w:tr w:rsidR="006E4255" w:rsidRPr="0042644C" w14:paraId="2475A066" w14:textId="77777777" w:rsidTr="00855000">
        <w:trPr>
          <w:gridAfter w:val="1"/>
          <w:wAfter w:w="8" w:type="dxa"/>
          <w:trHeight w:val="350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ED1E" w14:textId="77777777" w:rsidR="006E4255" w:rsidRPr="0042644C" w:rsidRDefault="00BA578C" w:rsidP="00BA578C">
            <w:pPr>
              <w:pStyle w:val="Zaglavlje"/>
              <w:tabs>
                <w:tab w:val="clear" w:pos="4536"/>
                <w:tab w:val="clear" w:pos="9072"/>
                <w:tab w:val="left" w:pos="2085"/>
              </w:tabs>
              <w:rPr>
                <w:rFonts w:ascii="Calibri" w:hAnsi="Calibri" w:cs="Calibri"/>
                <w:lang w:val="hr-HR"/>
              </w:rPr>
            </w:pPr>
            <w:r w:rsidRPr="0042644C">
              <w:rPr>
                <w:rFonts w:ascii="Calibri" w:hAnsi="Calibri" w:cs="Calibri"/>
                <w:lang w:val="hr-HR"/>
              </w:rPr>
              <w:tab/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64C7" w14:textId="77777777" w:rsidR="006E4255" w:rsidRPr="0042644C" w:rsidRDefault="006E4255" w:rsidP="00AD765B">
            <w:pPr>
              <w:pStyle w:val="Zaglavlje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hr-HR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F32C" w14:textId="77777777" w:rsidR="006E4255" w:rsidRPr="0042644C" w:rsidRDefault="006E4255" w:rsidP="00DD236E">
            <w:pPr>
              <w:pStyle w:val="Zaglavlje"/>
              <w:tabs>
                <w:tab w:val="clear" w:pos="4536"/>
                <w:tab w:val="clear" w:pos="9072"/>
              </w:tabs>
              <w:ind w:left="266"/>
              <w:rPr>
                <w:rFonts w:ascii="Calibri" w:hAnsi="Calibri" w:cs="Calibri"/>
                <w:lang w:val="hr-HR"/>
              </w:rPr>
            </w:pPr>
          </w:p>
        </w:tc>
      </w:tr>
      <w:tr w:rsidR="005E2246" w:rsidRPr="0042644C" w14:paraId="1CDAD5D2" w14:textId="77777777" w:rsidTr="00855000">
        <w:trPr>
          <w:gridAfter w:val="1"/>
          <w:wAfter w:w="8" w:type="dxa"/>
          <w:trHeight w:val="350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327C" w14:textId="77777777" w:rsidR="005E2246" w:rsidRPr="0042644C" w:rsidRDefault="005E2246" w:rsidP="00CD63BA">
            <w:pPr>
              <w:pStyle w:val="Zaglavlje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hr-HR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992F" w14:textId="77777777" w:rsidR="005E2246" w:rsidRPr="0042644C" w:rsidRDefault="005E2246" w:rsidP="008603FD">
            <w:pPr>
              <w:pStyle w:val="Zaglavlje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hr-HR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8D9F" w14:textId="77777777" w:rsidR="005E2246" w:rsidRPr="0042644C" w:rsidRDefault="005E2246" w:rsidP="00DD236E">
            <w:pPr>
              <w:pStyle w:val="Zaglavlje"/>
              <w:tabs>
                <w:tab w:val="clear" w:pos="4536"/>
                <w:tab w:val="clear" w:pos="9072"/>
              </w:tabs>
              <w:ind w:left="266"/>
              <w:rPr>
                <w:rFonts w:ascii="Calibri" w:hAnsi="Calibri" w:cs="Calibri"/>
                <w:lang w:val="hr-HR"/>
              </w:rPr>
            </w:pPr>
          </w:p>
        </w:tc>
      </w:tr>
      <w:tr w:rsidR="00855000" w:rsidRPr="0042644C" w14:paraId="055615C6" w14:textId="77777777" w:rsidTr="00855000">
        <w:trPr>
          <w:gridAfter w:val="1"/>
          <w:wAfter w:w="8" w:type="dxa"/>
          <w:trHeight w:val="350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9097" w14:textId="77777777" w:rsidR="00855000" w:rsidRPr="0042644C" w:rsidRDefault="00855000" w:rsidP="00CD63BA">
            <w:pPr>
              <w:pStyle w:val="Zaglavlje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hr-HR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A648" w14:textId="77777777" w:rsidR="00855000" w:rsidRPr="0042644C" w:rsidRDefault="00855000" w:rsidP="008603FD">
            <w:pPr>
              <w:pStyle w:val="Zaglavlje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hr-HR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DF30" w14:textId="77777777" w:rsidR="00855000" w:rsidRPr="0042644C" w:rsidRDefault="00855000" w:rsidP="00DD236E">
            <w:pPr>
              <w:pStyle w:val="Zaglavlje"/>
              <w:tabs>
                <w:tab w:val="clear" w:pos="4536"/>
                <w:tab w:val="clear" w:pos="9072"/>
              </w:tabs>
              <w:ind w:left="266"/>
              <w:rPr>
                <w:rFonts w:ascii="Calibri" w:hAnsi="Calibri" w:cs="Calibri"/>
                <w:lang w:val="hr-HR"/>
              </w:rPr>
            </w:pPr>
          </w:p>
        </w:tc>
      </w:tr>
      <w:tr w:rsidR="005E2246" w:rsidRPr="0042644C" w14:paraId="4688A890" w14:textId="77777777" w:rsidTr="00855000">
        <w:trPr>
          <w:gridAfter w:val="1"/>
          <w:wAfter w:w="8" w:type="dxa"/>
          <w:trHeight w:val="350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FE88" w14:textId="77777777" w:rsidR="005E2246" w:rsidRPr="0042644C" w:rsidRDefault="005E2246" w:rsidP="00C80CE1">
            <w:pPr>
              <w:pStyle w:val="Zaglavlje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lang w:val="hr-HR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8AB0" w14:textId="77777777" w:rsidR="005E2246" w:rsidRPr="0042644C" w:rsidRDefault="005E2246" w:rsidP="00C80CE1">
            <w:pPr>
              <w:pStyle w:val="Zaglavlje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lang w:val="hr-HR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4F44" w14:textId="77777777" w:rsidR="005E2246" w:rsidRPr="0042644C" w:rsidRDefault="005E2246" w:rsidP="00DD236E">
            <w:pPr>
              <w:pStyle w:val="Zaglavlje"/>
              <w:tabs>
                <w:tab w:val="clear" w:pos="4536"/>
                <w:tab w:val="clear" w:pos="9072"/>
              </w:tabs>
              <w:ind w:left="266"/>
              <w:rPr>
                <w:rFonts w:ascii="Calibri" w:hAnsi="Calibri" w:cs="Calibri"/>
                <w:lang w:val="hr-HR"/>
              </w:rPr>
            </w:pPr>
          </w:p>
        </w:tc>
      </w:tr>
      <w:tr w:rsidR="005E2246" w:rsidRPr="0042644C" w14:paraId="792E6ADB" w14:textId="77777777" w:rsidTr="00855000">
        <w:trPr>
          <w:gridAfter w:val="1"/>
          <w:wAfter w:w="8" w:type="dxa"/>
          <w:trHeight w:val="350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7362" w14:textId="77777777" w:rsidR="005E2246" w:rsidRPr="0042644C" w:rsidRDefault="005E2246" w:rsidP="00C80CE1">
            <w:pPr>
              <w:pStyle w:val="Zaglavlje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lang w:val="hr-HR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2CA0" w14:textId="77777777" w:rsidR="005E2246" w:rsidRPr="0042644C" w:rsidRDefault="005E2246" w:rsidP="00C80CE1">
            <w:pPr>
              <w:pStyle w:val="Zaglavlje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lang w:val="hr-HR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CE8B" w14:textId="77777777" w:rsidR="005E2246" w:rsidRPr="0042644C" w:rsidRDefault="005E2246" w:rsidP="00DD236E">
            <w:pPr>
              <w:pStyle w:val="Zaglavlje"/>
              <w:tabs>
                <w:tab w:val="clear" w:pos="4536"/>
                <w:tab w:val="clear" w:pos="9072"/>
              </w:tabs>
              <w:ind w:left="266"/>
              <w:rPr>
                <w:rFonts w:ascii="Calibri" w:hAnsi="Calibri" w:cs="Calibri"/>
                <w:lang w:val="hr-HR"/>
              </w:rPr>
            </w:pPr>
          </w:p>
        </w:tc>
      </w:tr>
    </w:tbl>
    <w:p w14:paraId="04C654E4" w14:textId="77777777" w:rsidR="00855000" w:rsidRDefault="00855000" w:rsidP="00126806">
      <w:pPr>
        <w:jc w:val="right"/>
        <w:rPr>
          <w:rFonts w:ascii="Calibri" w:hAnsi="Calibri" w:cs="Calibri"/>
          <w:smallCaps/>
          <w:lang w:val="hr-HR"/>
        </w:rPr>
      </w:pPr>
    </w:p>
    <w:p w14:paraId="47B34FB9" w14:textId="77777777" w:rsidR="00855000" w:rsidRDefault="00855000" w:rsidP="00126806">
      <w:pPr>
        <w:jc w:val="right"/>
        <w:rPr>
          <w:rFonts w:ascii="Calibri" w:hAnsi="Calibri" w:cs="Calibri"/>
          <w:smallCaps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09"/>
        <w:gridCol w:w="2914"/>
        <w:gridCol w:w="887"/>
        <w:gridCol w:w="1854"/>
        <w:gridCol w:w="1061"/>
        <w:gridCol w:w="1189"/>
      </w:tblGrid>
      <w:tr w:rsidR="00C671A3" w:rsidRPr="00C671A3" w14:paraId="04CDCAF4" w14:textId="77777777" w:rsidTr="00855000">
        <w:trPr>
          <w:trHeight w:val="313"/>
        </w:trPr>
        <w:tc>
          <w:tcPr>
            <w:tcW w:w="1509" w:type="dxa"/>
            <w:shd w:val="clear" w:color="auto" w:fill="auto"/>
            <w:noWrap/>
            <w:hideMark/>
          </w:tcPr>
          <w:p w14:paraId="45063C15" w14:textId="77777777" w:rsidR="00C671A3" w:rsidRPr="00C671A3" w:rsidRDefault="00C671A3" w:rsidP="00C671A3">
            <w:pPr>
              <w:spacing w:line="276" w:lineRule="auto"/>
              <w:jc w:val="both"/>
              <w:rPr>
                <w:rFonts w:ascii="Calibri" w:hAnsi="Calibri" w:cs="Calibri"/>
                <w:szCs w:val="20"/>
                <w:lang w:val="hr-HR" w:eastAsia="en-US"/>
              </w:rPr>
            </w:pPr>
            <w:r w:rsidRPr="00C671A3">
              <w:rPr>
                <w:rFonts w:ascii="Calibri" w:hAnsi="Calibri" w:cs="Calibri"/>
                <w:szCs w:val="20"/>
                <w:lang w:eastAsia="en-US"/>
              </w:rPr>
              <w:t>Pripremio/la: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3BBD3C" w14:textId="77777777" w:rsidR="00C671A3" w:rsidRPr="00C671A3" w:rsidRDefault="00C671A3" w:rsidP="00C671A3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shd w:val="clear" w:color="auto" w:fill="auto"/>
            <w:noWrap/>
            <w:hideMark/>
          </w:tcPr>
          <w:p w14:paraId="5DD764D6" w14:textId="77777777" w:rsidR="00C671A3" w:rsidRPr="00C671A3" w:rsidRDefault="00C671A3" w:rsidP="00C671A3">
            <w:pPr>
              <w:spacing w:line="276" w:lineRule="auto"/>
              <w:jc w:val="both"/>
              <w:rPr>
                <w:rFonts w:ascii="Calibri" w:hAnsi="Calibri" w:cs="Calibri"/>
                <w:szCs w:val="20"/>
                <w:lang w:eastAsia="en-US"/>
              </w:rPr>
            </w:pPr>
            <w:r w:rsidRPr="00C671A3">
              <w:rPr>
                <w:rFonts w:ascii="Calibri" w:hAnsi="Calibri" w:cs="Calibri"/>
                <w:szCs w:val="20"/>
                <w:lang w:eastAsia="en-US"/>
              </w:rPr>
              <w:t>Potpis: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444EDE" w14:textId="77777777" w:rsidR="00C671A3" w:rsidRPr="00C671A3" w:rsidRDefault="00C671A3" w:rsidP="00C671A3">
            <w:pPr>
              <w:spacing w:line="276" w:lineRule="auto"/>
              <w:jc w:val="both"/>
              <w:rPr>
                <w:rFonts w:ascii="Calibri" w:hAnsi="Calibri" w:cs="Calibri"/>
                <w:szCs w:val="20"/>
                <w:lang w:eastAsia="en-US"/>
              </w:rPr>
            </w:pPr>
            <w:r w:rsidRPr="00C671A3">
              <w:rPr>
                <w:rFonts w:ascii="Calibri" w:hAnsi="Calibri" w:cs="Calibri"/>
                <w:szCs w:val="20"/>
                <w:lang w:eastAsia="en-US"/>
              </w:rPr>
              <w:t> 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76926E6A" w14:textId="77777777" w:rsidR="00C671A3" w:rsidRPr="00C671A3" w:rsidRDefault="00C671A3" w:rsidP="00C671A3">
            <w:pPr>
              <w:spacing w:line="276" w:lineRule="auto"/>
              <w:jc w:val="both"/>
              <w:rPr>
                <w:rFonts w:ascii="Calibri" w:hAnsi="Calibri" w:cs="Calibri"/>
                <w:szCs w:val="20"/>
                <w:lang w:eastAsia="en-US"/>
              </w:rPr>
            </w:pPr>
            <w:r w:rsidRPr="00C671A3">
              <w:rPr>
                <w:rFonts w:ascii="Calibri" w:hAnsi="Calibri" w:cs="Calibri"/>
                <w:szCs w:val="20"/>
                <w:lang w:eastAsia="en-US"/>
              </w:rPr>
              <w:t>Datum: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AA2DB8E" w14:textId="77777777" w:rsidR="00C671A3" w:rsidRPr="00C671A3" w:rsidRDefault="00C671A3" w:rsidP="00C671A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671A3" w:rsidRPr="00C671A3" w14:paraId="2F6E6821" w14:textId="77777777" w:rsidTr="00855000">
        <w:trPr>
          <w:trHeight w:val="266"/>
        </w:trPr>
        <w:tc>
          <w:tcPr>
            <w:tcW w:w="1509" w:type="dxa"/>
            <w:shd w:val="clear" w:color="auto" w:fill="auto"/>
            <w:noWrap/>
            <w:hideMark/>
          </w:tcPr>
          <w:p w14:paraId="65EFA97C" w14:textId="77777777" w:rsidR="00C671A3" w:rsidRPr="00C671A3" w:rsidRDefault="00C671A3" w:rsidP="00C671A3">
            <w:pPr>
              <w:spacing w:line="276" w:lineRule="auto"/>
              <w:jc w:val="both"/>
              <w:rPr>
                <w:rFonts w:ascii="Calibri" w:hAnsi="Calibri" w:cs="Calibri"/>
                <w:szCs w:val="20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645F8C0" w14:textId="77777777" w:rsidR="00C671A3" w:rsidRPr="00C671A3" w:rsidRDefault="007B11D1" w:rsidP="007B11D1">
            <w:pPr>
              <w:tabs>
                <w:tab w:val="left" w:pos="840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671A3">
              <w:rPr>
                <w:rFonts w:ascii="Calibri" w:hAnsi="Calibri" w:cs="Calibri"/>
                <w:i/>
                <w:iCs/>
                <w:sz w:val="20"/>
                <w:szCs w:val="20"/>
                <w:lang w:eastAsia="en-US"/>
              </w:rPr>
              <w:t>(ime i prezime/radno mjesto)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ab/>
            </w:r>
          </w:p>
        </w:tc>
        <w:tc>
          <w:tcPr>
            <w:tcW w:w="887" w:type="dxa"/>
            <w:shd w:val="clear" w:color="auto" w:fill="auto"/>
            <w:noWrap/>
            <w:hideMark/>
          </w:tcPr>
          <w:p w14:paraId="3564BD82" w14:textId="77777777" w:rsidR="00C671A3" w:rsidRPr="00C671A3" w:rsidRDefault="00C671A3" w:rsidP="00C671A3">
            <w:pPr>
              <w:spacing w:line="276" w:lineRule="auto"/>
              <w:jc w:val="both"/>
              <w:rPr>
                <w:rFonts w:ascii="Calibri" w:hAnsi="Calibri" w:cs="Calibri"/>
                <w:szCs w:val="20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4C7034F" w14:textId="77777777" w:rsidR="00C671A3" w:rsidRPr="00C671A3" w:rsidRDefault="00C671A3" w:rsidP="00C671A3">
            <w:pPr>
              <w:spacing w:line="276" w:lineRule="auto"/>
              <w:jc w:val="both"/>
              <w:rPr>
                <w:rFonts w:ascii="Calibri" w:hAnsi="Calibri" w:cs="Calibri"/>
                <w:szCs w:val="20"/>
                <w:lang w:eastAsia="en-US"/>
              </w:rPr>
            </w:pPr>
          </w:p>
        </w:tc>
        <w:tc>
          <w:tcPr>
            <w:tcW w:w="1061" w:type="dxa"/>
            <w:shd w:val="clear" w:color="auto" w:fill="auto"/>
            <w:noWrap/>
            <w:hideMark/>
          </w:tcPr>
          <w:p w14:paraId="11D6DACC" w14:textId="77777777" w:rsidR="00C671A3" w:rsidRPr="00C671A3" w:rsidRDefault="00C671A3" w:rsidP="00C671A3">
            <w:pPr>
              <w:spacing w:line="276" w:lineRule="auto"/>
              <w:jc w:val="both"/>
              <w:rPr>
                <w:rFonts w:ascii="Calibri" w:hAnsi="Calibri" w:cs="Calibri"/>
                <w:szCs w:val="20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A948991" w14:textId="77777777" w:rsidR="00C671A3" w:rsidRPr="00C671A3" w:rsidRDefault="00C671A3" w:rsidP="00C671A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671A3" w:rsidRPr="00C671A3" w14:paraId="54B7798C" w14:textId="77777777" w:rsidTr="00855000">
        <w:trPr>
          <w:trHeight w:val="266"/>
        </w:trPr>
        <w:tc>
          <w:tcPr>
            <w:tcW w:w="1509" w:type="dxa"/>
            <w:shd w:val="clear" w:color="auto" w:fill="auto"/>
            <w:noWrap/>
            <w:hideMark/>
          </w:tcPr>
          <w:p w14:paraId="399D758F" w14:textId="77777777" w:rsidR="00C671A3" w:rsidRPr="00C671A3" w:rsidRDefault="00C671A3" w:rsidP="00C671A3">
            <w:pPr>
              <w:spacing w:line="276" w:lineRule="auto"/>
              <w:jc w:val="both"/>
              <w:rPr>
                <w:rFonts w:ascii="Calibri" w:hAnsi="Calibri" w:cs="Calibri"/>
                <w:szCs w:val="20"/>
                <w:lang w:eastAsia="en-US"/>
              </w:rPr>
            </w:pPr>
          </w:p>
        </w:tc>
        <w:tc>
          <w:tcPr>
            <w:tcW w:w="2914" w:type="dxa"/>
            <w:shd w:val="clear" w:color="auto" w:fill="auto"/>
            <w:noWrap/>
            <w:hideMark/>
          </w:tcPr>
          <w:p w14:paraId="68B3B1EF" w14:textId="77777777" w:rsidR="00C671A3" w:rsidRPr="00C671A3" w:rsidRDefault="00C671A3" w:rsidP="00C671A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shd w:val="clear" w:color="auto" w:fill="auto"/>
            <w:noWrap/>
            <w:hideMark/>
          </w:tcPr>
          <w:p w14:paraId="50BE0680" w14:textId="77777777" w:rsidR="00C671A3" w:rsidRPr="00C671A3" w:rsidRDefault="00C671A3" w:rsidP="00C671A3">
            <w:pPr>
              <w:spacing w:line="276" w:lineRule="auto"/>
              <w:jc w:val="both"/>
              <w:rPr>
                <w:rFonts w:ascii="Calibri" w:hAnsi="Calibri" w:cs="Calibri"/>
                <w:szCs w:val="20"/>
                <w:lang w:eastAsia="en-US"/>
              </w:rPr>
            </w:pPr>
          </w:p>
        </w:tc>
        <w:tc>
          <w:tcPr>
            <w:tcW w:w="1854" w:type="dxa"/>
            <w:shd w:val="clear" w:color="auto" w:fill="auto"/>
            <w:noWrap/>
            <w:hideMark/>
          </w:tcPr>
          <w:p w14:paraId="250C2CD3" w14:textId="77777777" w:rsidR="00C671A3" w:rsidRPr="00C671A3" w:rsidRDefault="00C671A3" w:rsidP="00C671A3">
            <w:pPr>
              <w:spacing w:line="276" w:lineRule="auto"/>
              <w:jc w:val="both"/>
              <w:rPr>
                <w:rFonts w:ascii="Calibri" w:hAnsi="Calibri" w:cs="Calibri"/>
                <w:szCs w:val="20"/>
                <w:lang w:eastAsia="en-US"/>
              </w:rPr>
            </w:pPr>
          </w:p>
        </w:tc>
        <w:tc>
          <w:tcPr>
            <w:tcW w:w="1061" w:type="dxa"/>
            <w:shd w:val="clear" w:color="auto" w:fill="auto"/>
            <w:noWrap/>
            <w:hideMark/>
          </w:tcPr>
          <w:p w14:paraId="5F2069B3" w14:textId="77777777" w:rsidR="00C671A3" w:rsidRPr="00C671A3" w:rsidRDefault="00C671A3" w:rsidP="00C671A3">
            <w:pPr>
              <w:spacing w:line="276" w:lineRule="auto"/>
              <w:jc w:val="both"/>
              <w:rPr>
                <w:rFonts w:ascii="Calibri" w:hAnsi="Calibri" w:cs="Calibri"/>
                <w:szCs w:val="20"/>
                <w:lang w:eastAsia="en-US"/>
              </w:rPr>
            </w:pPr>
          </w:p>
        </w:tc>
        <w:tc>
          <w:tcPr>
            <w:tcW w:w="1189" w:type="dxa"/>
            <w:shd w:val="clear" w:color="auto" w:fill="auto"/>
            <w:noWrap/>
            <w:hideMark/>
          </w:tcPr>
          <w:p w14:paraId="7983EA11" w14:textId="77777777" w:rsidR="00C671A3" w:rsidRPr="00C671A3" w:rsidRDefault="00C671A3" w:rsidP="00C671A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671A3" w:rsidRPr="00C671A3" w14:paraId="237DC1E6" w14:textId="77777777" w:rsidTr="00855000">
        <w:trPr>
          <w:trHeight w:val="313"/>
        </w:trPr>
        <w:tc>
          <w:tcPr>
            <w:tcW w:w="1509" w:type="dxa"/>
            <w:shd w:val="clear" w:color="auto" w:fill="auto"/>
            <w:noWrap/>
            <w:hideMark/>
          </w:tcPr>
          <w:p w14:paraId="1DBED4F1" w14:textId="77777777" w:rsidR="00C671A3" w:rsidRPr="00C671A3" w:rsidRDefault="00C671A3" w:rsidP="00C671A3">
            <w:pPr>
              <w:spacing w:line="276" w:lineRule="auto"/>
              <w:jc w:val="both"/>
              <w:rPr>
                <w:rFonts w:ascii="Calibri" w:hAnsi="Calibri" w:cs="Calibri"/>
                <w:szCs w:val="20"/>
                <w:lang w:eastAsia="en-US"/>
              </w:rPr>
            </w:pPr>
            <w:r w:rsidRPr="00C671A3">
              <w:rPr>
                <w:rFonts w:ascii="Calibri" w:hAnsi="Calibri" w:cs="Calibri"/>
                <w:szCs w:val="20"/>
                <w:lang w:eastAsia="en-US"/>
              </w:rPr>
              <w:t>Odobrio/la: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CFBD64D" w14:textId="77777777" w:rsidR="00C671A3" w:rsidRPr="00C671A3" w:rsidRDefault="00C671A3" w:rsidP="00C671A3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shd w:val="clear" w:color="auto" w:fill="auto"/>
            <w:noWrap/>
            <w:hideMark/>
          </w:tcPr>
          <w:p w14:paraId="24591D05" w14:textId="77777777" w:rsidR="00C671A3" w:rsidRPr="00C671A3" w:rsidRDefault="00C671A3" w:rsidP="00C671A3">
            <w:pPr>
              <w:spacing w:line="276" w:lineRule="auto"/>
              <w:jc w:val="both"/>
              <w:rPr>
                <w:rFonts w:ascii="Calibri" w:hAnsi="Calibri" w:cs="Calibri"/>
                <w:szCs w:val="20"/>
                <w:lang w:eastAsia="en-US"/>
              </w:rPr>
            </w:pPr>
            <w:r w:rsidRPr="00C671A3">
              <w:rPr>
                <w:rFonts w:ascii="Calibri" w:hAnsi="Calibri" w:cs="Calibri"/>
                <w:szCs w:val="20"/>
                <w:lang w:eastAsia="en-US"/>
              </w:rPr>
              <w:t>Potpis: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9BB0284" w14:textId="77777777" w:rsidR="00C671A3" w:rsidRPr="00C671A3" w:rsidRDefault="00C671A3" w:rsidP="00C671A3">
            <w:pPr>
              <w:spacing w:line="276" w:lineRule="auto"/>
              <w:jc w:val="both"/>
              <w:rPr>
                <w:rFonts w:ascii="Calibri" w:hAnsi="Calibri" w:cs="Calibri"/>
                <w:szCs w:val="20"/>
                <w:lang w:eastAsia="en-US"/>
              </w:rPr>
            </w:pPr>
            <w:r w:rsidRPr="00C671A3">
              <w:rPr>
                <w:rFonts w:ascii="Calibri" w:hAnsi="Calibri" w:cs="Calibri"/>
                <w:szCs w:val="20"/>
                <w:lang w:eastAsia="en-US"/>
              </w:rPr>
              <w:t> 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665C302F" w14:textId="77777777" w:rsidR="00C671A3" w:rsidRPr="00C671A3" w:rsidRDefault="00C671A3" w:rsidP="00C671A3">
            <w:pPr>
              <w:spacing w:line="276" w:lineRule="auto"/>
              <w:jc w:val="both"/>
              <w:rPr>
                <w:rFonts w:ascii="Calibri" w:hAnsi="Calibri" w:cs="Calibri"/>
                <w:szCs w:val="20"/>
                <w:lang w:eastAsia="en-US"/>
              </w:rPr>
            </w:pPr>
            <w:r w:rsidRPr="00C671A3">
              <w:rPr>
                <w:rFonts w:ascii="Calibri" w:hAnsi="Calibri" w:cs="Calibri"/>
                <w:szCs w:val="20"/>
                <w:lang w:eastAsia="en-US"/>
              </w:rPr>
              <w:t>Datum: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9B157AF" w14:textId="77777777" w:rsidR="00C671A3" w:rsidRPr="00C671A3" w:rsidRDefault="00C671A3" w:rsidP="00C671A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2A8448A2" w14:textId="77777777" w:rsidR="001E3196" w:rsidRPr="00855000" w:rsidRDefault="007B11D1" w:rsidP="00855000">
      <w:pPr>
        <w:spacing w:line="276" w:lineRule="auto"/>
        <w:rPr>
          <w:rFonts w:ascii="Calibri" w:hAnsi="Calibri" w:cs="Calibri"/>
          <w:i/>
          <w:iCs/>
          <w:sz w:val="20"/>
          <w:szCs w:val="20"/>
          <w:lang w:eastAsia="en-US"/>
        </w:rPr>
      </w:pPr>
      <w:r>
        <w:rPr>
          <w:rFonts w:ascii="Calibri" w:hAnsi="Calibri" w:cs="Calibri"/>
          <w:smallCaps/>
          <w:lang w:val="hr-HR"/>
        </w:rPr>
        <w:tab/>
        <w:t xml:space="preserve">                  </w:t>
      </w:r>
      <w:r w:rsidR="00855000">
        <w:rPr>
          <w:rFonts w:ascii="Calibri" w:hAnsi="Calibri" w:cs="Calibri"/>
          <w:i/>
          <w:iCs/>
          <w:sz w:val="20"/>
          <w:szCs w:val="20"/>
          <w:lang w:eastAsia="en-US"/>
        </w:rPr>
        <w:t>(ime i prezime/radno mjesto</w:t>
      </w:r>
    </w:p>
    <w:sectPr w:rsidR="001E3196" w:rsidRPr="00855000" w:rsidSect="00F12769">
      <w:headerReference w:type="default" r:id="rId8"/>
      <w:pgSz w:w="16838" w:h="11906" w:orient="landscape"/>
      <w:pgMar w:top="180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7B5DE" w14:textId="77777777" w:rsidR="00945A11" w:rsidRDefault="00945A11">
      <w:r>
        <w:separator/>
      </w:r>
    </w:p>
  </w:endnote>
  <w:endnote w:type="continuationSeparator" w:id="0">
    <w:p w14:paraId="545F4ECA" w14:textId="77777777" w:rsidR="00945A11" w:rsidRDefault="0094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802BB" w14:textId="77777777" w:rsidR="00945A11" w:rsidRDefault="00945A11">
      <w:r>
        <w:separator/>
      </w:r>
    </w:p>
  </w:footnote>
  <w:footnote w:type="continuationSeparator" w:id="0">
    <w:p w14:paraId="4B2EB543" w14:textId="77777777" w:rsidR="00945A11" w:rsidRDefault="00945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1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BE5F1"/>
      <w:tblLook w:val="01E0" w:firstRow="1" w:lastRow="1" w:firstColumn="1" w:lastColumn="1" w:noHBand="0" w:noVBand="0"/>
    </w:tblPr>
    <w:tblGrid>
      <w:gridCol w:w="5684"/>
      <w:gridCol w:w="3754"/>
      <w:gridCol w:w="4879"/>
    </w:tblGrid>
    <w:tr w:rsidR="00C671A3" w:rsidRPr="00C671A3" w14:paraId="0992A305" w14:textId="77777777" w:rsidTr="007B11D1">
      <w:trPr>
        <w:cantSplit/>
        <w:trHeight w:val="1240"/>
      </w:trPr>
      <w:tc>
        <w:tcPr>
          <w:tcW w:w="1985" w:type="pct"/>
          <w:shd w:val="clear" w:color="auto" w:fill="auto"/>
        </w:tcPr>
        <w:p w14:paraId="00B0A464" w14:textId="77777777" w:rsidR="00C671A3" w:rsidRPr="00C671A3" w:rsidRDefault="00C671A3" w:rsidP="00C671A3">
          <w:pPr>
            <w:tabs>
              <w:tab w:val="center" w:pos="4844"/>
              <w:tab w:val="right" w:pos="9689"/>
            </w:tabs>
            <w:spacing w:before="60" w:after="60"/>
            <w:jc w:val="center"/>
            <w:rPr>
              <w:rFonts w:ascii="Calibri" w:hAnsi="Calibri" w:cs="Calibri"/>
              <w:b/>
              <w:lang w:val="hr-HR" w:eastAsia="en-US"/>
            </w:rPr>
          </w:pPr>
          <w:r w:rsidRPr="00C671A3">
            <w:rPr>
              <w:rFonts w:ascii="Calibri" w:hAnsi="Calibri" w:cs="Calibri"/>
              <w:b/>
              <w:lang w:val="hr-HR" w:eastAsia="en-US"/>
            </w:rPr>
            <w:t>Regionalni koordinator (RK)</w:t>
          </w:r>
        </w:p>
        <w:p w14:paraId="139F362C" w14:textId="77777777" w:rsidR="00C671A3" w:rsidRPr="00C671A3" w:rsidRDefault="00C671A3" w:rsidP="00C671A3">
          <w:pPr>
            <w:tabs>
              <w:tab w:val="center" w:pos="4844"/>
              <w:tab w:val="right" w:pos="9689"/>
            </w:tabs>
            <w:spacing w:before="60" w:after="60"/>
            <w:jc w:val="center"/>
            <w:rPr>
              <w:rFonts w:ascii="Calibri" w:hAnsi="Calibri" w:cs="Calibri"/>
              <w:b/>
              <w:lang w:val="hr-HR" w:eastAsia="en-US"/>
            </w:rPr>
          </w:pPr>
        </w:p>
      </w:tc>
      <w:tc>
        <w:tcPr>
          <w:tcW w:w="3015" w:type="pct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14:paraId="5DEDDF0B" w14:textId="77777777" w:rsidR="00C671A3" w:rsidRPr="00C671A3" w:rsidRDefault="00C671A3" w:rsidP="00C671A3">
          <w:pPr>
            <w:tabs>
              <w:tab w:val="center" w:pos="4844"/>
              <w:tab w:val="right" w:pos="9689"/>
            </w:tabs>
            <w:jc w:val="center"/>
            <w:rPr>
              <w:rFonts w:ascii="Calibri" w:hAnsi="Calibri" w:cs="Calibri"/>
              <w:b/>
              <w:lang w:val="hr-HR" w:eastAsia="en-US"/>
            </w:rPr>
          </w:pPr>
          <w:r w:rsidRPr="00C671A3">
            <w:rPr>
              <w:rFonts w:ascii="Calibri" w:hAnsi="Calibri" w:cs="Calibri"/>
              <w:b/>
              <w:lang w:val="hr-HR" w:eastAsia="en-US"/>
            </w:rPr>
            <w:t xml:space="preserve">Prilog </w:t>
          </w:r>
          <w:r>
            <w:rPr>
              <w:rFonts w:ascii="Calibri" w:hAnsi="Calibri" w:cs="Calibri"/>
              <w:b/>
              <w:lang w:val="hr-HR" w:eastAsia="en-US"/>
            </w:rPr>
            <w:t>5</w:t>
          </w:r>
          <w:r w:rsidRPr="00C671A3">
            <w:rPr>
              <w:rFonts w:ascii="Calibri" w:hAnsi="Calibri" w:cs="Calibri"/>
              <w:b/>
              <w:lang w:val="hr-HR" w:eastAsia="en-US"/>
            </w:rPr>
            <w:t xml:space="preserve">. </w:t>
          </w:r>
          <w:r>
            <w:rPr>
              <w:rFonts w:ascii="Calibri" w:hAnsi="Calibri" w:cs="Calibri"/>
              <w:b/>
              <w:lang w:val="hr-HR" w:eastAsia="en-US"/>
            </w:rPr>
            <w:t>Plan zamjene zaposlenika</w:t>
          </w:r>
        </w:p>
      </w:tc>
    </w:tr>
    <w:tr w:rsidR="00C671A3" w:rsidRPr="00C671A3" w14:paraId="19D4B67F" w14:textId="77777777" w:rsidTr="007B11D1">
      <w:trPr>
        <w:cantSplit/>
        <w:trHeight w:val="710"/>
      </w:trPr>
      <w:tc>
        <w:tcPr>
          <w:tcW w:w="1985" w:type="pct"/>
          <w:tcBorders>
            <w:right w:val="single" w:sz="4" w:space="0" w:color="auto"/>
          </w:tcBorders>
          <w:shd w:val="clear" w:color="auto" w:fill="auto"/>
        </w:tcPr>
        <w:p w14:paraId="5984B5E8" w14:textId="77777777" w:rsidR="00C671A3" w:rsidRPr="00C671A3" w:rsidRDefault="00C671A3" w:rsidP="00C671A3">
          <w:pPr>
            <w:spacing w:before="120" w:after="120" w:line="240" w:lineRule="exact"/>
            <w:jc w:val="center"/>
            <w:rPr>
              <w:rFonts w:ascii="Calibri" w:hAnsi="Calibri" w:cs="Calibri"/>
              <w:i/>
              <w:sz w:val="20"/>
              <w:szCs w:val="20"/>
              <w:lang w:val="hr-HR" w:eastAsia="en-US"/>
            </w:rPr>
          </w:pPr>
        </w:p>
      </w:tc>
      <w:tc>
        <w:tcPr>
          <w:tcW w:w="13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53435CDF" w14:textId="77777777" w:rsidR="00C671A3" w:rsidRPr="00C671A3" w:rsidRDefault="007B11D1" w:rsidP="00C671A3">
          <w:pPr>
            <w:tabs>
              <w:tab w:val="center" w:pos="4844"/>
              <w:tab w:val="right" w:pos="9689"/>
            </w:tabs>
            <w:spacing w:before="120" w:after="120"/>
            <w:rPr>
              <w:rFonts w:ascii="Calibri" w:hAnsi="Calibri" w:cs="Calibri"/>
              <w:sz w:val="20"/>
              <w:szCs w:val="20"/>
              <w:lang w:val="hr-HR" w:eastAsia="en-US"/>
            </w:rPr>
          </w:pPr>
          <w:r>
            <w:rPr>
              <w:rFonts w:ascii="Calibri" w:hAnsi="Calibri" w:cs="Calibri"/>
              <w:sz w:val="20"/>
              <w:szCs w:val="20"/>
              <w:lang w:val="hr-HR" w:eastAsia="en-US"/>
            </w:rPr>
            <w:t xml:space="preserve">Datum: </w:t>
          </w:r>
          <w:r w:rsidR="00C671A3" w:rsidRPr="00C671A3">
            <w:rPr>
              <w:rFonts w:ascii="Calibri" w:hAnsi="Calibri" w:cs="Calibri"/>
              <w:sz w:val="20"/>
              <w:szCs w:val="20"/>
              <w:lang w:val="hr-HR" w:eastAsia="en-US"/>
            </w:rPr>
            <w:t xml:space="preserve"> </w:t>
          </w:r>
        </w:p>
      </w:tc>
      <w:tc>
        <w:tcPr>
          <w:tcW w:w="1704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A4EBDD0" w14:textId="77777777" w:rsidR="00C671A3" w:rsidRPr="00C671A3" w:rsidRDefault="00C671A3" w:rsidP="00C671A3">
          <w:pPr>
            <w:spacing w:before="120" w:after="120" w:line="240" w:lineRule="exact"/>
            <w:rPr>
              <w:rFonts w:ascii="Calibri" w:hAnsi="Calibri" w:cs="Calibri"/>
              <w:sz w:val="20"/>
              <w:szCs w:val="20"/>
              <w:lang w:val="hr-HR" w:eastAsia="en-US"/>
            </w:rPr>
          </w:pPr>
          <w:r w:rsidRPr="00C671A3">
            <w:rPr>
              <w:rFonts w:ascii="Calibri" w:hAnsi="Calibri" w:cs="Calibri"/>
              <w:sz w:val="20"/>
              <w:szCs w:val="20"/>
              <w:lang w:val="hr-HR" w:eastAsia="en-US"/>
            </w:rPr>
            <w:t>Mjesto:</w:t>
          </w:r>
        </w:p>
      </w:tc>
    </w:tr>
  </w:tbl>
  <w:p w14:paraId="1069E920" w14:textId="77777777" w:rsidR="004B523B" w:rsidRPr="00797395" w:rsidRDefault="004B523B" w:rsidP="00295F6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70D3"/>
    <w:multiLevelType w:val="hybridMultilevel"/>
    <w:tmpl w:val="1A186B58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5CE0600"/>
    <w:multiLevelType w:val="hybridMultilevel"/>
    <w:tmpl w:val="BFB8751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D5251"/>
    <w:multiLevelType w:val="multilevel"/>
    <w:tmpl w:val="4CA845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50F300E"/>
    <w:multiLevelType w:val="hybridMultilevel"/>
    <w:tmpl w:val="7FC6539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C569C"/>
    <w:multiLevelType w:val="multilevel"/>
    <w:tmpl w:val="E1B443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37639BC"/>
    <w:multiLevelType w:val="multilevel"/>
    <w:tmpl w:val="EC66B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5F34D92"/>
    <w:multiLevelType w:val="hybridMultilevel"/>
    <w:tmpl w:val="D220CA20"/>
    <w:lvl w:ilvl="0" w:tplc="10A03B82"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hint="default"/>
      </w:rPr>
    </w:lvl>
    <w:lvl w:ilvl="1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854F6"/>
    <w:multiLevelType w:val="hybridMultilevel"/>
    <w:tmpl w:val="6802B3D8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EA6793"/>
    <w:multiLevelType w:val="hybridMultilevel"/>
    <w:tmpl w:val="90A23690"/>
    <w:lvl w:ilvl="0" w:tplc="041A0005">
      <w:start w:val="1"/>
      <w:numFmt w:val="bullet"/>
      <w:lvlText w:val=""/>
      <w:lvlJc w:val="left"/>
      <w:pPr>
        <w:tabs>
          <w:tab w:val="num" w:pos="799"/>
        </w:tabs>
        <w:ind w:left="79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9" w15:restartNumberingAfterBreak="0">
    <w:nsid w:val="546024DD"/>
    <w:multiLevelType w:val="hybridMultilevel"/>
    <w:tmpl w:val="DB748F10"/>
    <w:lvl w:ilvl="0" w:tplc="041A0005">
      <w:start w:val="1"/>
      <w:numFmt w:val="bullet"/>
      <w:lvlText w:val=""/>
      <w:lvlJc w:val="left"/>
      <w:pPr>
        <w:tabs>
          <w:tab w:val="num" w:pos="799"/>
        </w:tabs>
        <w:ind w:left="79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10" w15:restartNumberingAfterBreak="0">
    <w:nsid w:val="55224987"/>
    <w:multiLevelType w:val="hybridMultilevel"/>
    <w:tmpl w:val="E61ED2B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93A0E"/>
    <w:multiLevelType w:val="hybridMultilevel"/>
    <w:tmpl w:val="E94EF35C"/>
    <w:lvl w:ilvl="0" w:tplc="10A03B82"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hint="default"/>
      </w:rPr>
    </w:lvl>
    <w:lvl w:ilvl="1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4008546">
    <w:abstractNumId w:val="11"/>
  </w:num>
  <w:num w:numId="2" w16cid:durableId="1081096867">
    <w:abstractNumId w:val="6"/>
  </w:num>
  <w:num w:numId="3" w16cid:durableId="756244985">
    <w:abstractNumId w:val="10"/>
  </w:num>
  <w:num w:numId="4" w16cid:durableId="1942568049">
    <w:abstractNumId w:val="1"/>
  </w:num>
  <w:num w:numId="5" w16cid:durableId="1936402982">
    <w:abstractNumId w:val="3"/>
  </w:num>
  <w:num w:numId="6" w16cid:durableId="554976554">
    <w:abstractNumId w:val="8"/>
  </w:num>
  <w:num w:numId="7" w16cid:durableId="1900627561">
    <w:abstractNumId w:val="9"/>
  </w:num>
  <w:num w:numId="8" w16cid:durableId="1064915555">
    <w:abstractNumId w:val="5"/>
  </w:num>
  <w:num w:numId="9" w16cid:durableId="1568149730">
    <w:abstractNumId w:val="0"/>
  </w:num>
  <w:num w:numId="10" w16cid:durableId="288823763">
    <w:abstractNumId w:val="2"/>
  </w:num>
  <w:num w:numId="11" w16cid:durableId="35087368">
    <w:abstractNumId w:val="4"/>
  </w:num>
  <w:num w:numId="12" w16cid:durableId="5550450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D28"/>
    <w:rsid w:val="000319E3"/>
    <w:rsid w:val="0004254C"/>
    <w:rsid w:val="00047E14"/>
    <w:rsid w:val="0006111E"/>
    <w:rsid w:val="00063FC6"/>
    <w:rsid w:val="000A0E17"/>
    <w:rsid w:val="000A7B76"/>
    <w:rsid w:val="000B3632"/>
    <w:rsid w:val="000B41D9"/>
    <w:rsid w:val="000C1F1F"/>
    <w:rsid w:val="000C6CEB"/>
    <w:rsid w:val="000E6BD8"/>
    <w:rsid w:val="000F58A5"/>
    <w:rsid w:val="00107BC6"/>
    <w:rsid w:val="001130F1"/>
    <w:rsid w:val="00126806"/>
    <w:rsid w:val="001306CE"/>
    <w:rsid w:val="001C6673"/>
    <w:rsid w:val="001D0228"/>
    <w:rsid w:val="001D3885"/>
    <w:rsid w:val="001D3FE8"/>
    <w:rsid w:val="001E3196"/>
    <w:rsid w:val="00201996"/>
    <w:rsid w:val="00205252"/>
    <w:rsid w:val="00213A68"/>
    <w:rsid w:val="002343BC"/>
    <w:rsid w:val="002452CF"/>
    <w:rsid w:val="00263A67"/>
    <w:rsid w:val="002649EA"/>
    <w:rsid w:val="00285BBF"/>
    <w:rsid w:val="00295F6D"/>
    <w:rsid w:val="0029789E"/>
    <w:rsid w:val="002A52D2"/>
    <w:rsid w:val="002A7645"/>
    <w:rsid w:val="002B3D9F"/>
    <w:rsid w:val="002C61EF"/>
    <w:rsid w:val="002C6320"/>
    <w:rsid w:val="002D6753"/>
    <w:rsid w:val="003206BB"/>
    <w:rsid w:val="00353818"/>
    <w:rsid w:val="003819BB"/>
    <w:rsid w:val="00396D11"/>
    <w:rsid w:val="003B3D28"/>
    <w:rsid w:val="003C4B12"/>
    <w:rsid w:val="0042644C"/>
    <w:rsid w:val="00433BD3"/>
    <w:rsid w:val="004354B2"/>
    <w:rsid w:val="00462F7E"/>
    <w:rsid w:val="00471115"/>
    <w:rsid w:val="004916AF"/>
    <w:rsid w:val="00495950"/>
    <w:rsid w:val="0049757A"/>
    <w:rsid w:val="004B523B"/>
    <w:rsid w:val="004D442C"/>
    <w:rsid w:val="004D6055"/>
    <w:rsid w:val="004E694A"/>
    <w:rsid w:val="004E6F2F"/>
    <w:rsid w:val="004F7506"/>
    <w:rsid w:val="0050493E"/>
    <w:rsid w:val="0053091D"/>
    <w:rsid w:val="00547E0E"/>
    <w:rsid w:val="00567E8C"/>
    <w:rsid w:val="005A25A2"/>
    <w:rsid w:val="005D45DB"/>
    <w:rsid w:val="005E0F5A"/>
    <w:rsid w:val="005E2246"/>
    <w:rsid w:val="00600F37"/>
    <w:rsid w:val="006034F1"/>
    <w:rsid w:val="006165B9"/>
    <w:rsid w:val="006638B7"/>
    <w:rsid w:val="006868FC"/>
    <w:rsid w:val="006A15A2"/>
    <w:rsid w:val="006E4255"/>
    <w:rsid w:val="006F0DFB"/>
    <w:rsid w:val="0071308B"/>
    <w:rsid w:val="007341B5"/>
    <w:rsid w:val="00774B35"/>
    <w:rsid w:val="00775F56"/>
    <w:rsid w:val="00797395"/>
    <w:rsid w:val="007A5095"/>
    <w:rsid w:val="007B11D1"/>
    <w:rsid w:val="007C49B7"/>
    <w:rsid w:val="007E7AA3"/>
    <w:rsid w:val="00802143"/>
    <w:rsid w:val="00803EAB"/>
    <w:rsid w:val="00817CE4"/>
    <w:rsid w:val="00844954"/>
    <w:rsid w:val="00845633"/>
    <w:rsid w:val="00847E2E"/>
    <w:rsid w:val="00853D59"/>
    <w:rsid w:val="00855000"/>
    <w:rsid w:val="008554FA"/>
    <w:rsid w:val="008603FD"/>
    <w:rsid w:val="008803BC"/>
    <w:rsid w:val="00880A0A"/>
    <w:rsid w:val="008A0002"/>
    <w:rsid w:val="008C6314"/>
    <w:rsid w:val="008E4209"/>
    <w:rsid w:val="0090389C"/>
    <w:rsid w:val="009149C9"/>
    <w:rsid w:val="00921EA6"/>
    <w:rsid w:val="00924060"/>
    <w:rsid w:val="00945A11"/>
    <w:rsid w:val="009467C5"/>
    <w:rsid w:val="00946FD5"/>
    <w:rsid w:val="0099030E"/>
    <w:rsid w:val="00996FE5"/>
    <w:rsid w:val="009C56A3"/>
    <w:rsid w:val="009D46D0"/>
    <w:rsid w:val="009E491F"/>
    <w:rsid w:val="009F3496"/>
    <w:rsid w:val="009F7EFF"/>
    <w:rsid w:val="00A22DD7"/>
    <w:rsid w:val="00A271D8"/>
    <w:rsid w:val="00A3222C"/>
    <w:rsid w:val="00A471D2"/>
    <w:rsid w:val="00A648E0"/>
    <w:rsid w:val="00A6558F"/>
    <w:rsid w:val="00A72DF1"/>
    <w:rsid w:val="00A8399D"/>
    <w:rsid w:val="00A91568"/>
    <w:rsid w:val="00AA4BD7"/>
    <w:rsid w:val="00AC7393"/>
    <w:rsid w:val="00AD1261"/>
    <w:rsid w:val="00AD765B"/>
    <w:rsid w:val="00AE13ED"/>
    <w:rsid w:val="00B05E45"/>
    <w:rsid w:val="00B137E4"/>
    <w:rsid w:val="00B144CD"/>
    <w:rsid w:val="00B2524B"/>
    <w:rsid w:val="00B26161"/>
    <w:rsid w:val="00B62D5C"/>
    <w:rsid w:val="00B7133D"/>
    <w:rsid w:val="00B730B2"/>
    <w:rsid w:val="00B75E3C"/>
    <w:rsid w:val="00B84150"/>
    <w:rsid w:val="00B87B73"/>
    <w:rsid w:val="00B9217C"/>
    <w:rsid w:val="00B97B62"/>
    <w:rsid w:val="00BA578C"/>
    <w:rsid w:val="00BB14A4"/>
    <w:rsid w:val="00BD2429"/>
    <w:rsid w:val="00BD5000"/>
    <w:rsid w:val="00BE500B"/>
    <w:rsid w:val="00BF0E8D"/>
    <w:rsid w:val="00C03722"/>
    <w:rsid w:val="00C55A03"/>
    <w:rsid w:val="00C57F15"/>
    <w:rsid w:val="00C671A3"/>
    <w:rsid w:val="00C73674"/>
    <w:rsid w:val="00C80CE1"/>
    <w:rsid w:val="00CD2D80"/>
    <w:rsid w:val="00CD63BA"/>
    <w:rsid w:val="00CE411F"/>
    <w:rsid w:val="00D158EC"/>
    <w:rsid w:val="00D23C06"/>
    <w:rsid w:val="00D52698"/>
    <w:rsid w:val="00D66DA9"/>
    <w:rsid w:val="00D75B0D"/>
    <w:rsid w:val="00D80697"/>
    <w:rsid w:val="00D83340"/>
    <w:rsid w:val="00D83D3C"/>
    <w:rsid w:val="00D86522"/>
    <w:rsid w:val="00DD236E"/>
    <w:rsid w:val="00E05AD1"/>
    <w:rsid w:val="00E0742F"/>
    <w:rsid w:val="00E217A8"/>
    <w:rsid w:val="00EB5D31"/>
    <w:rsid w:val="00EE01FE"/>
    <w:rsid w:val="00F00697"/>
    <w:rsid w:val="00F12769"/>
    <w:rsid w:val="00F25318"/>
    <w:rsid w:val="00F26E62"/>
    <w:rsid w:val="00F47D67"/>
    <w:rsid w:val="00F61E06"/>
    <w:rsid w:val="00F754DB"/>
    <w:rsid w:val="00F979B4"/>
    <w:rsid w:val="00FC2FFC"/>
    <w:rsid w:val="00FE138E"/>
    <w:rsid w:val="00FF39B9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B4855"/>
  <w15:chartTrackingRefBased/>
  <w15:docId w15:val="{10BE344C-CD83-48C7-8792-48261544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6806"/>
    <w:rPr>
      <w:sz w:val="24"/>
      <w:szCs w:val="24"/>
      <w:lang w:val="en-GB"/>
    </w:rPr>
  </w:style>
  <w:style w:type="paragraph" w:styleId="Naslov2">
    <w:name w:val="heading 2"/>
    <w:aliases w:val="Heading 2 Char Char"/>
    <w:basedOn w:val="Normal"/>
    <w:next w:val="Normal"/>
    <w:link w:val="Naslov2Char"/>
    <w:qFormat/>
    <w:rsid w:val="00686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B3D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3B3D28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66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797395"/>
  </w:style>
  <w:style w:type="table" w:styleId="Jednostavnatablica1">
    <w:name w:val="Table Simple 1"/>
    <w:basedOn w:val="Obinatablica"/>
    <w:rsid w:val="004D605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49595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semiHidden/>
    <w:rsid w:val="00126806"/>
    <w:rPr>
      <w:sz w:val="20"/>
      <w:szCs w:val="20"/>
    </w:rPr>
  </w:style>
  <w:style w:type="character" w:styleId="Referencafusnote">
    <w:name w:val="footnote reference"/>
    <w:semiHidden/>
    <w:rsid w:val="00126806"/>
    <w:rPr>
      <w:vertAlign w:val="superscript"/>
    </w:rPr>
  </w:style>
  <w:style w:type="character" w:customStyle="1" w:styleId="Naslov2Char">
    <w:name w:val="Naslov 2 Char"/>
    <w:aliases w:val="Heading 2 Char Char Char"/>
    <w:link w:val="Naslov2"/>
    <w:rsid w:val="006868FC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paragraph" w:customStyle="1" w:styleId="CharChar1CharCharCharCharCharChar">
    <w:name w:val="Char Char1 Char Char Char Char Char Char"/>
    <w:basedOn w:val="Normal"/>
    <w:rsid w:val="006868FC"/>
    <w:pPr>
      <w:spacing w:after="160" w:line="240" w:lineRule="exact"/>
    </w:pPr>
    <w:rPr>
      <w:rFonts w:ascii="Tahoma" w:hAnsi="Tahoma" w:cs="Arial"/>
      <w:color w:val="000000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rsid w:val="00295F6D"/>
    <w:pPr>
      <w:spacing w:after="160" w:line="240" w:lineRule="exact"/>
    </w:pPr>
    <w:rPr>
      <w:rFonts w:ascii="Tahoma" w:eastAsia="SimSun" w:hAnsi="Tahoma"/>
      <w:sz w:val="20"/>
      <w:szCs w:val="20"/>
      <w:lang w:val="en-US" w:eastAsia="en-US"/>
    </w:rPr>
  </w:style>
  <w:style w:type="character" w:styleId="Referencakomentara">
    <w:name w:val="annotation reference"/>
    <w:rsid w:val="009C56A3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C56A3"/>
    <w:rPr>
      <w:sz w:val="20"/>
      <w:szCs w:val="20"/>
    </w:rPr>
  </w:style>
  <w:style w:type="character" w:customStyle="1" w:styleId="TekstkomentaraChar">
    <w:name w:val="Tekst komentara Char"/>
    <w:link w:val="Tekstkomentara"/>
    <w:rsid w:val="009C56A3"/>
    <w:rPr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9C56A3"/>
    <w:rPr>
      <w:b/>
      <w:bCs/>
    </w:rPr>
  </w:style>
  <w:style w:type="character" w:customStyle="1" w:styleId="PredmetkomentaraChar">
    <w:name w:val="Predmet komentara Char"/>
    <w:link w:val="Predmetkomentara"/>
    <w:rsid w:val="009C56A3"/>
    <w:rPr>
      <w:b/>
      <w:bCs/>
      <w:lang w:val="en-GB"/>
    </w:rPr>
  </w:style>
  <w:style w:type="paragraph" w:styleId="Revizija">
    <w:name w:val="Revision"/>
    <w:hidden/>
    <w:uiPriority w:val="99"/>
    <w:semiHidden/>
    <w:rsid w:val="009C56A3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99CC-13BF-4246-8E73-AA9229AB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LAN FOR SUBSTITUTION OF PUBLIC SERVANTS OF THE NFD</vt:lpstr>
      <vt:lpstr>TEMPLATE PLAN FOR SUBSTITUTION OF PUBLIC SERVANTS OF THE NFD</vt:lpstr>
    </vt:vector>
  </TitlesOfParts>
  <Company>Ministarstvo financija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LAN FOR SUBSTITUTION OF PUBLIC SERVANTS OF THE NFD</dc:title>
  <dc:subject/>
  <dc:creator/>
  <cp:keywords/>
  <cp:lastModifiedBy>Branimir Milardović</cp:lastModifiedBy>
  <cp:revision>3</cp:revision>
  <cp:lastPrinted>2013-04-04T10:00:00Z</cp:lastPrinted>
  <dcterms:created xsi:type="dcterms:W3CDTF">2018-03-06T11:59:00Z</dcterms:created>
  <dcterms:modified xsi:type="dcterms:W3CDTF">2023-06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029670826</vt:i4>
  </property>
  <property fmtid="{D5CDD505-2E9C-101B-9397-08002B2CF9AE}" pid="3" name="_NewReviewCycle">
    <vt:lpwstr/>
  </property>
  <property fmtid="{D5CDD505-2E9C-101B-9397-08002B2CF9AE}" pid="4" name="_EmailEntryID">
    <vt:lpwstr>00000000ECF25A8C73883C4D838B4B5269A2C1810700F9BC64B74CB7B640AB9AF6A60DEDC5B300000000010C0000F9BC64B74CB7B640AB9AF6A60DEDC5B30000CB7836450000</vt:lpwstr>
  </property>
  <property fmtid="{D5CDD505-2E9C-101B-9397-08002B2CF9AE}" pid="5" name="_EmailStoreID0">
    <vt:lpwstr>0000000038A1BB1005E5101AA1BB08002B2A56C20000454D534D44422E444C4C00000000000000001B55FA20AA6611CD9BC800AA002FC45A0C0000005669736E6A612E5672616E65736963406172722E6872002F6F3D6172722F6F753D45786368616E67652041646D696E6973747261746976652047726F757020284659444</vt:lpwstr>
  </property>
  <property fmtid="{D5CDD505-2E9C-101B-9397-08002B2CF9AE}" pid="6" name="_EmailStoreID1">
    <vt:lpwstr>9424F484632335350444C54292F636E3D526563697069656E74732F636E3D75736572653764383763363000E94632F44000000002000000100000005600690073006E006A0061002E005600720061006E00650073006900630040006100720072002E006800720000000000</vt:lpwstr>
  </property>
</Properties>
</file>